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B8" w:rsidRDefault="008B4655" w:rsidP="008B4655">
      <w:pPr>
        <w:jc w:val="center"/>
        <w:rPr>
          <w:rFonts w:ascii="Bookman Old Style" w:hAnsi="Bookman Old Style"/>
          <w:b/>
          <w:sz w:val="40"/>
          <w:szCs w:val="40"/>
          <w:u w:val="single"/>
        </w:rPr>
      </w:pPr>
      <w:r w:rsidRPr="008B4655">
        <w:rPr>
          <w:rFonts w:ascii="Bookman Old Style" w:hAnsi="Bookman Old Style"/>
          <w:b/>
          <w:sz w:val="40"/>
          <w:szCs w:val="40"/>
          <w:u w:val="single"/>
        </w:rPr>
        <w:t>O JULGAMENTO DOS VIVOS</w:t>
      </w:r>
    </w:p>
    <w:p w:rsidR="008B4655" w:rsidRDefault="008B4655" w:rsidP="008B4655">
      <w:pPr>
        <w:rPr>
          <w:rFonts w:ascii="Bookman Old Style" w:hAnsi="Bookman Old Style"/>
          <w:b/>
          <w:sz w:val="40"/>
          <w:szCs w:val="40"/>
          <w:u w:val="single"/>
        </w:rPr>
      </w:pPr>
    </w:p>
    <w:p w:rsidR="008B4655" w:rsidRDefault="008B4655" w:rsidP="008B4655">
      <w:pPr>
        <w:ind w:left="-784" w:right="-777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ALGUNS MEMBROS DA IGREJA TÊM ENSINADO QUE O JULGAMENTO DOS VIVOS JÁ ESTÁ OCORRENDO. PORÉM, ESTÃO EQUIVOCADOS. ESSE NÃO É O ENSINO OFICIAL DA NOSSA IGREJA. O JULGAMENTO DOS VIVOS SÓ OCORRERÁ QUANDO VIER A PROVA FINAL – O DECRETO DOMINICAL. VEJA: </w:t>
      </w:r>
    </w:p>
    <w:p w:rsidR="008B4655" w:rsidRDefault="008B4655" w:rsidP="008B4655">
      <w:pPr>
        <w:ind w:left="-784" w:right="-777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AO PASSO QUE UMA CLASSE, ACEITANDO O SINAL DE SUBMISSÃO AOS PODERES TERRESTRES, RECEBE O SINAL DA BESTA, A OUTRA, PRE</w:t>
      </w:r>
      <w:r w:rsidR="001B16CD">
        <w:rPr>
          <w:rFonts w:ascii="Bookman Old Style" w:hAnsi="Bookman Old Style"/>
          <w:b/>
          <w:sz w:val="24"/>
          <w:szCs w:val="24"/>
        </w:rPr>
        <w:t>FERINDO O SINAL DA OBEDIÊNCIA À</w:t>
      </w:r>
      <w:r>
        <w:rPr>
          <w:rFonts w:ascii="Bookman Old Style" w:hAnsi="Bookman Old Style"/>
          <w:b/>
          <w:sz w:val="24"/>
          <w:szCs w:val="24"/>
        </w:rPr>
        <w:t xml:space="preserve"> AUTORIDADE DIVINA, RECEBE O SELO DE DEUS.”                               O GRANDE CONFLITO, PÁGINA 611.</w:t>
      </w:r>
    </w:p>
    <w:p w:rsidR="008B4655" w:rsidRDefault="008B4655" w:rsidP="008B4655">
      <w:pPr>
        <w:ind w:left="-784" w:right="-777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“ESTA É </w:t>
      </w:r>
      <w:r w:rsidR="001B16CD">
        <w:rPr>
          <w:rFonts w:ascii="Bookman Old Style" w:hAnsi="Bookman Old Style"/>
          <w:b/>
          <w:sz w:val="24"/>
          <w:szCs w:val="24"/>
        </w:rPr>
        <w:t xml:space="preserve">A </w:t>
      </w:r>
      <w:r>
        <w:rPr>
          <w:rFonts w:ascii="Bookman Old Style" w:hAnsi="Bookman Old Style"/>
          <w:b/>
          <w:sz w:val="24"/>
          <w:szCs w:val="24"/>
        </w:rPr>
        <w:t>PROVA PELA QUAL O POVO DE DEUS TEM DE PASSAR ANTES DE SEREM SELADOS.” MEDITAÇÕES MATINAIS DE 1977, PÁGINAS 162, 211.</w:t>
      </w:r>
    </w:p>
    <w:p w:rsidR="00973E6F" w:rsidRDefault="008B4655" w:rsidP="00973E6F">
      <w:pPr>
        <w:ind w:left="-784" w:right="-777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“NÃO SIGA NINGUÉM O EXEMPLO DAS VIRGENS IMPRUDENTES, PENSANDO QUE SERÁ SEGURO ESPERAR ATÉ QUE VENHA </w:t>
      </w:r>
      <w:r w:rsidRPr="001B16CD">
        <w:rPr>
          <w:rFonts w:ascii="Bookman Old Style" w:hAnsi="Bookman Old Style"/>
          <w:b/>
          <w:sz w:val="24"/>
          <w:szCs w:val="24"/>
          <w:u w:val="single"/>
        </w:rPr>
        <w:t>A CRISE</w:t>
      </w:r>
      <w:proofErr w:type="gramStart"/>
      <w:r w:rsidRPr="001B16CD">
        <w:rPr>
          <w:rFonts w:ascii="Bookman Old Style" w:hAnsi="Bookman Old Style"/>
          <w:b/>
          <w:sz w:val="24"/>
          <w:szCs w:val="24"/>
          <w:u w:val="single"/>
        </w:rPr>
        <w:t>, ...</w:t>
      </w:r>
      <w:proofErr w:type="gramEnd"/>
      <w:r w:rsidRPr="001B16CD">
        <w:rPr>
          <w:rFonts w:ascii="Bookman Old Style" w:hAnsi="Bookman Old Style"/>
          <w:b/>
          <w:sz w:val="24"/>
          <w:szCs w:val="24"/>
          <w:u w:val="single"/>
        </w:rPr>
        <w:t xml:space="preserve"> QUANDO OS HÓSPEDES </w:t>
      </w:r>
      <w:r w:rsidR="00973E6F" w:rsidRPr="001B16CD">
        <w:rPr>
          <w:rFonts w:ascii="Bookman Old Style" w:hAnsi="Bookman Old Style"/>
          <w:b/>
          <w:sz w:val="24"/>
          <w:szCs w:val="24"/>
          <w:u w:val="single"/>
        </w:rPr>
        <w:t>FOREM CHAMADOS E EXAMINADOS.</w:t>
      </w:r>
      <w:r w:rsidR="00973E6F">
        <w:rPr>
          <w:rFonts w:ascii="Bookman Old Style" w:hAnsi="Bookman Old Style"/>
          <w:b/>
          <w:sz w:val="24"/>
          <w:szCs w:val="24"/>
        </w:rPr>
        <w:t>” MEDITAÇÕES MATINAIS DE 1965, PÁGINA 350 (PJ – 307-319)</w:t>
      </w:r>
      <w:r w:rsidR="001B16CD">
        <w:rPr>
          <w:rFonts w:ascii="Bookman Old Style" w:hAnsi="Bookman Old Style"/>
          <w:b/>
          <w:sz w:val="24"/>
          <w:szCs w:val="24"/>
        </w:rPr>
        <w:t xml:space="preserve"> \</w:t>
      </w:r>
    </w:p>
    <w:p w:rsidR="00973E6F" w:rsidRDefault="00973E6F" w:rsidP="00973E6F">
      <w:pPr>
        <w:ind w:left="-784" w:right="-777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IS A DOUTRINA OFICIAL DA NOSSA IGREJA: “TODOS TERÃO DE TOMAR UMA DECISÃO CRUCIAL. A BÍBLIA DÁ A ENTENDER QUE O JULGAMENTO DOS VIVOS OCORR</w:t>
      </w:r>
      <w:r w:rsidR="001B16CD">
        <w:rPr>
          <w:rFonts w:ascii="Bookman Old Style" w:hAnsi="Bookman Old Style"/>
          <w:b/>
          <w:sz w:val="24"/>
          <w:szCs w:val="24"/>
        </w:rPr>
        <w:t>ERÁ NO AUGE DO CONFLITO FINAL A</w:t>
      </w:r>
      <w:r>
        <w:rPr>
          <w:rFonts w:ascii="Bookman Old Style" w:hAnsi="Bookman Old Style"/>
          <w:b/>
          <w:sz w:val="24"/>
          <w:szCs w:val="24"/>
        </w:rPr>
        <w:t xml:space="preserve"> RESPEITO DA LEI DE DEUS – O CONFLITO DO SELO DE DEUS CONTRA O SINAL DA BESTA</w:t>
      </w:r>
      <w:proofErr w:type="gramStart"/>
      <w:r>
        <w:rPr>
          <w:rFonts w:ascii="Bookman Old Style" w:hAnsi="Bookman Old Style"/>
          <w:b/>
          <w:sz w:val="24"/>
          <w:szCs w:val="24"/>
        </w:rPr>
        <w:t>. ...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A ÚLTIMA GERAÇÃO TERÁ DE ESCOLHER ENTRE O ESTADO E DEUS, ... ENTÃO, OS QUE OPTAREM PELO SINAL DA BESTA SERÃO JULGADOS COM BASE NESSA DECISÃO. OS QUE DECIDIREM PERMANECER LEAIS A DEUS SERÃO SELADOS NO JUÍZO COMO LEAIS A ELE. O JUÍZO TERMINARÁ ASSIM NA ÚLTIMA GERAÇÃO VIVA.” LIÇÃO DA ESCOLA SABATINA (PROFESSORES) DO DIA 17 DE AGOSTO DE 1989.</w:t>
      </w:r>
    </w:p>
    <w:p w:rsidR="001B16CD" w:rsidRPr="001B16CD" w:rsidRDefault="001B16CD" w:rsidP="001B16CD">
      <w:pPr>
        <w:ind w:left="-756" w:right="-91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OBSERVAÇÃO: A CRISE MENCIONADA NO TEXTO ACIMA, É O DECRETO DOMINICAL. VEJA: </w:t>
      </w:r>
      <w:proofErr w:type="gramStart"/>
      <w:r>
        <w:rPr>
          <w:rFonts w:ascii="Bookman Old Style" w:hAnsi="Bookman Old Style"/>
          <w:b/>
          <w:sz w:val="24"/>
          <w:szCs w:val="24"/>
        </w:rPr>
        <w:t>2TS</w:t>
      </w:r>
      <w:proofErr w:type="gramEnd"/>
      <w:r>
        <w:rPr>
          <w:rFonts w:ascii="Bookman Old Style" w:hAnsi="Bookman Old Style"/>
          <w:b/>
          <w:sz w:val="24"/>
          <w:szCs w:val="24"/>
        </w:rPr>
        <w:t>-318, 164; 3TS-46, 11; 2ME-367, 368; MM 77-260.</w:t>
      </w:r>
    </w:p>
    <w:p w:rsidR="001B16CD" w:rsidRDefault="001B16CD" w:rsidP="00973E6F">
      <w:pPr>
        <w:ind w:left="-784" w:right="-777"/>
        <w:rPr>
          <w:rFonts w:ascii="Bookman Old Style" w:hAnsi="Bookman Old Style" w:cs="Bookman Old Style"/>
          <w:b/>
          <w:bCs/>
          <w:i/>
          <w:iCs/>
          <w:sz w:val="32"/>
          <w:szCs w:val="32"/>
        </w:rPr>
      </w:pPr>
    </w:p>
    <w:p w:rsidR="00973E6F" w:rsidRDefault="00973E6F" w:rsidP="00973E6F">
      <w:pPr>
        <w:ind w:left="-784" w:right="-777"/>
        <w:rPr>
          <w:rFonts w:ascii="Bookman Old Style" w:hAnsi="Bookman Old Style"/>
          <w:b/>
          <w:sz w:val="24"/>
          <w:szCs w:val="24"/>
        </w:rPr>
      </w:pPr>
      <w:r w:rsidRPr="00C547F2">
        <w:rPr>
          <w:rFonts w:ascii="Bookman Old Style" w:hAnsi="Bookman Old Style" w:cs="Bookman Old Style"/>
          <w:b/>
          <w:bCs/>
          <w:i/>
          <w:iCs/>
          <w:sz w:val="32"/>
          <w:szCs w:val="32"/>
        </w:rPr>
        <w:t>LOUVADO SEJA PARA SEMPRE O NOME DO PAI, DO FILHO E DO ESPÍRITO SANTO. AMÉM.</w:t>
      </w:r>
    </w:p>
    <w:p w:rsidR="00973E6F" w:rsidRDefault="00973E6F" w:rsidP="00973E6F">
      <w:pPr>
        <w:spacing w:after="0"/>
        <w:ind w:left="-784" w:right="-777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973E6F" w:rsidRDefault="00973E6F" w:rsidP="00973E6F">
      <w:pPr>
        <w:spacing w:after="0"/>
        <w:ind w:left="-784" w:right="-777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EDISON CARVALHO</w:t>
      </w:r>
    </w:p>
    <w:p w:rsidR="00973E6F" w:rsidRDefault="00973E6F" w:rsidP="00973E6F">
      <w:pPr>
        <w:spacing w:after="0"/>
        <w:ind w:left="-784" w:right="-777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CAIXA POSTAL 1362</w:t>
      </w:r>
    </w:p>
    <w:p w:rsidR="00973E6F" w:rsidRDefault="00973E6F" w:rsidP="00973E6F">
      <w:pPr>
        <w:spacing w:after="0"/>
        <w:ind w:left="-784" w:right="-777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FLORIANÓPOLIS – SC</w:t>
      </w:r>
    </w:p>
    <w:p w:rsidR="00973E6F" w:rsidRDefault="00973E6F" w:rsidP="00973E6F">
      <w:pPr>
        <w:spacing w:after="0"/>
        <w:ind w:left="-784" w:right="-777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CEP: 88.010-970</w:t>
      </w:r>
    </w:p>
    <w:p w:rsidR="008B4655" w:rsidRPr="001B16CD" w:rsidRDefault="00973E6F" w:rsidP="001B16CD">
      <w:pPr>
        <w:spacing w:after="0"/>
        <w:ind w:left="-784" w:right="-777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 xml:space="preserve">TELEFONE: </w:t>
      </w:r>
      <w:r>
        <w:rPr>
          <w:rFonts w:ascii="Bookman Old Style" w:hAnsi="Bookman Old Style" w:cs="Bookman Old Style"/>
          <w:b/>
          <w:bCs/>
          <w:sz w:val="28"/>
          <w:szCs w:val="28"/>
        </w:rPr>
        <w:t>48 – 3034-4990</w:t>
      </w:r>
    </w:p>
    <w:p w:rsidR="001B16CD" w:rsidRPr="001B16CD" w:rsidRDefault="001B16CD" w:rsidP="001B16CD">
      <w:pPr>
        <w:ind w:right="-91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sectPr w:rsidR="001B16CD" w:rsidRPr="001B16CD" w:rsidSect="00973E6F">
      <w:pgSz w:w="11906" w:h="16838"/>
      <w:pgMar w:top="671" w:right="1701" w:bottom="58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55"/>
    <w:rsid w:val="001B16CD"/>
    <w:rsid w:val="004362B8"/>
    <w:rsid w:val="008B4655"/>
    <w:rsid w:val="0097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FE5B-B04C-4AE3-85CD-5D780232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is</dc:creator>
  <cp:lastModifiedBy>Clovis</cp:lastModifiedBy>
  <cp:revision>1</cp:revision>
  <dcterms:created xsi:type="dcterms:W3CDTF">2012-10-15T22:30:00Z</dcterms:created>
  <dcterms:modified xsi:type="dcterms:W3CDTF">2012-10-15T23:00:00Z</dcterms:modified>
</cp:coreProperties>
</file>